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0FD6F0B3" w14:textId="31AEC0AF" w:rsidR="005427A1" w:rsidRPr="001F3221" w:rsidRDefault="001B1A4C" w:rsidP="001F3221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1F3221">
        <w:rPr>
          <w:rFonts w:eastAsia="Times New Roman" w:cstheme="minorHAnsi"/>
          <w:sz w:val="18"/>
          <w:szCs w:val="18"/>
        </w:rPr>
        <w:t>6</w:t>
      </w:r>
    </w:p>
    <w:p w14:paraId="05C2349D" w14:textId="61D57FBA" w:rsidR="004C0809" w:rsidRDefault="004C0809" w:rsidP="00696CF1">
      <w:pPr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78E9" w14:textId="77777777" w:rsidR="00EE7666" w:rsidRDefault="00EE7666" w:rsidP="00522027">
      <w:pPr>
        <w:spacing w:after="0" w:line="240" w:lineRule="auto"/>
      </w:pPr>
      <w:r>
        <w:separator/>
      </w:r>
    </w:p>
  </w:endnote>
  <w:endnote w:type="continuationSeparator" w:id="0">
    <w:p w14:paraId="72DC1308" w14:textId="77777777" w:rsidR="00EE7666" w:rsidRDefault="00EE7666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0296" w14:textId="77777777" w:rsidR="00EE7666" w:rsidRDefault="00EE7666" w:rsidP="00522027">
      <w:pPr>
        <w:spacing w:after="0" w:line="240" w:lineRule="auto"/>
      </w:pPr>
      <w:r>
        <w:separator/>
      </w:r>
    </w:p>
  </w:footnote>
  <w:footnote w:type="continuationSeparator" w:id="0">
    <w:p w14:paraId="2C25E500" w14:textId="77777777" w:rsidR="00EE7666" w:rsidRDefault="00EE7666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97F73"/>
    <w:rsid w:val="001B1A4C"/>
    <w:rsid w:val="001C1D63"/>
    <w:rsid w:val="001C33C0"/>
    <w:rsid w:val="001C3B6A"/>
    <w:rsid w:val="001E10B0"/>
    <w:rsid w:val="001E50E6"/>
    <w:rsid w:val="001E51D2"/>
    <w:rsid w:val="001F3221"/>
    <w:rsid w:val="00203C98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636B2"/>
    <w:rsid w:val="006930B3"/>
    <w:rsid w:val="00696CF1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EE7666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AE53-75E9-481C-BE24-3457019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gda</cp:lastModifiedBy>
  <cp:revision>2</cp:revision>
  <cp:lastPrinted>2026-02-10T13:34:00Z</cp:lastPrinted>
  <dcterms:created xsi:type="dcterms:W3CDTF">2026-02-10T13:35:00Z</dcterms:created>
  <dcterms:modified xsi:type="dcterms:W3CDTF">2026-02-10T13:35:00Z</dcterms:modified>
</cp:coreProperties>
</file>